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勒日沙，男，1994年7月1日出生，中专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勒日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勒日沙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938B4"/>
    <w:rsid w:val="16CC0BBD"/>
    <w:rsid w:val="177C5040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580822"/>
    <w:rsid w:val="62BE5F96"/>
    <w:rsid w:val="63AA5960"/>
    <w:rsid w:val="67435B47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902C03"/>
    <w:rsid w:val="7ED05F79"/>
    <w:rsid w:val="7F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5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